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47C" w:rsidRPr="00BC032D" w:rsidRDefault="009D63E8" w:rsidP="003D6020">
      <w:pPr>
        <w:ind w:rightChars="-210" w:right="-441" w:firstLineChars="200" w:firstLine="422"/>
        <w:rPr>
          <w:rFonts w:asciiTheme="majorEastAsia" w:eastAsiaTheme="majorEastAsia" w:hAnsiTheme="majorEastAsia"/>
          <w:b/>
          <w:kern w:val="0"/>
          <w:sz w:val="28"/>
          <w:szCs w:val="28"/>
          <w:u w:val="single"/>
        </w:rPr>
      </w:pPr>
      <w:r w:rsidRPr="00BC032D">
        <w:rPr>
          <w:rFonts w:ascii="ＭＳ 明朝" w:hAnsi="ＭＳ 明朝"/>
          <w:b/>
          <w:noProof/>
          <w:color w:val="000000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9F4D45" wp14:editId="2C6447A7">
                <wp:simplePos x="0" y="0"/>
                <wp:positionH relativeFrom="column">
                  <wp:posOffset>5181600</wp:posOffset>
                </wp:positionH>
                <wp:positionV relativeFrom="paragraph">
                  <wp:posOffset>-450215</wp:posOffset>
                </wp:positionV>
                <wp:extent cx="933450" cy="1404620"/>
                <wp:effectExtent l="0" t="0" r="19050" b="222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3E8" w:rsidRPr="00865E67" w:rsidRDefault="009D63E8" w:rsidP="009D63E8">
                            <w:pPr>
                              <w:spacing w:line="0" w:lineRule="atLeast"/>
                              <w:rPr>
                                <w:rFonts w:ascii="ＭＳ 明朝" w:hAnsi="ＭＳ 明朝"/>
                                <w:b/>
                                <w:sz w:val="36"/>
                              </w:rPr>
                            </w:pPr>
                            <w:r w:rsidRPr="00865E67">
                              <w:rPr>
                                <w:rFonts w:ascii="ＭＳ 明朝" w:hAnsi="ＭＳ 明朝" w:hint="eastAsia"/>
                                <w:b/>
                                <w:sz w:val="36"/>
                              </w:rPr>
                              <w:t>提出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9F4D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8pt;margin-top:-35.45pt;width:73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">
                <v:textbox style="mso-fit-shape-to-text:t">
                  <w:txbxContent>
                    <w:p w:rsidR="009D63E8" w:rsidRPr="00865E67" w:rsidRDefault="009D63E8" w:rsidP="009D63E8">
                      <w:pPr>
                        <w:spacing w:line="0" w:lineRule="atLeast"/>
                        <w:rPr>
                          <w:rFonts w:ascii="ＭＳ 明朝" w:hAnsi="ＭＳ 明朝"/>
                          <w:b/>
                          <w:sz w:val="36"/>
                        </w:rPr>
                      </w:pPr>
                      <w:r w:rsidRPr="00865E67">
                        <w:rPr>
                          <w:rFonts w:ascii="ＭＳ 明朝" w:hAnsi="ＭＳ 明朝" w:hint="eastAsia"/>
                          <w:b/>
                          <w:sz w:val="36"/>
                        </w:rPr>
                        <w:t>提出用</w:t>
                      </w:r>
                    </w:p>
                  </w:txbxContent>
                </v:textbox>
              </v:shape>
            </w:pict>
          </mc:Fallback>
        </mc:AlternateContent>
      </w:r>
      <w:r w:rsidR="003D6020">
        <w:rPr>
          <w:rFonts w:asciiTheme="majorEastAsia" w:eastAsiaTheme="majorEastAsia" w:hAnsiTheme="majorEastAsia" w:hint="eastAsia"/>
          <w:b/>
          <w:kern w:val="0"/>
          <w:sz w:val="28"/>
          <w:szCs w:val="28"/>
          <w:u w:val="single"/>
        </w:rPr>
        <w:t xml:space="preserve">　　　　</w:t>
      </w:r>
      <w:r w:rsidR="006A6526" w:rsidRPr="00B9315D">
        <w:rPr>
          <w:rFonts w:asciiTheme="majorEastAsia" w:eastAsiaTheme="majorEastAsia" w:hAnsiTheme="majorEastAsia" w:hint="eastAsia"/>
          <w:b/>
          <w:kern w:val="0"/>
          <w:sz w:val="28"/>
          <w:szCs w:val="28"/>
          <w:u w:val="single"/>
        </w:rPr>
        <w:t>月分</w:t>
      </w:r>
    </w:p>
    <w:p w:rsidR="008F1F40" w:rsidRPr="008F1F40" w:rsidRDefault="008F1F40" w:rsidP="008F1F40">
      <w:pPr>
        <w:ind w:rightChars="-210" w:right="-441"/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4C6C84" w:rsidRPr="008F1F40" w:rsidRDefault="002847A9" w:rsidP="008F1F40">
      <w:pPr>
        <w:ind w:rightChars="-210" w:right="-441"/>
        <w:jc w:val="center"/>
        <w:rPr>
          <w:rFonts w:asciiTheme="majorEastAsia" w:eastAsiaTheme="majorEastAsia" w:hAnsiTheme="majorEastAsia"/>
          <w:kern w:val="0"/>
          <w:sz w:val="52"/>
          <w:szCs w:val="52"/>
        </w:rPr>
      </w:pPr>
      <w:r>
        <w:rPr>
          <w:rFonts w:asciiTheme="majorEastAsia" w:eastAsiaTheme="majorEastAsia" w:hAnsiTheme="majorEastAsia" w:hint="eastAsia"/>
          <w:kern w:val="0"/>
          <w:sz w:val="52"/>
          <w:szCs w:val="52"/>
        </w:rPr>
        <w:t>「清掃の日」実績報告書</w:t>
      </w:r>
    </w:p>
    <w:p w:rsidR="005D00B3" w:rsidRPr="004C6C84" w:rsidRDefault="005D00B3" w:rsidP="004C6C84">
      <w:pPr>
        <w:ind w:firstLineChars="900" w:firstLine="2520"/>
        <w:rPr>
          <w:rFonts w:asciiTheme="minorEastAsia" w:hAnsiTheme="minorEastAsia"/>
          <w:sz w:val="28"/>
          <w:szCs w:val="28"/>
        </w:rPr>
      </w:pPr>
      <w:r w:rsidRPr="004C6C84">
        <w:rPr>
          <w:rFonts w:asciiTheme="minorEastAsia" w:hAnsiTheme="minorEastAsia" w:hint="eastAsia"/>
          <w:sz w:val="28"/>
          <w:szCs w:val="28"/>
        </w:rPr>
        <w:t>清掃を</w:t>
      </w:r>
      <w:r w:rsidR="004C6C84">
        <w:rPr>
          <w:rFonts w:asciiTheme="minorEastAsia" w:hAnsiTheme="minorEastAsia" w:hint="eastAsia"/>
        </w:rPr>
        <w:t xml:space="preserve">　</w:t>
      </w:r>
      <w:r w:rsidRPr="004C6C84">
        <w:rPr>
          <w:rFonts w:asciiTheme="majorEastAsia" w:eastAsiaTheme="majorEastAsia" w:hAnsiTheme="majorEastAsia" w:hint="eastAsia"/>
          <w:sz w:val="48"/>
          <w:szCs w:val="48"/>
        </w:rPr>
        <w:t>実</w:t>
      </w:r>
      <w:r w:rsidR="004C6C84" w:rsidRPr="004C6C84">
        <w:rPr>
          <w:rFonts w:asciiTheme="majorEastAsia" w:eastAsiaTheme="majorEastAsia" w:hAnsiTheme="majorEastAsia" w:hint="eastAsia"/>
          <w:sz w:val="48"/>
          <w:szCs w:val="48"/>
        </w:rPr>
        <w:t xml:space="preserve"> </w:t>
      </w:r>
      <w:r w:rsidRPr="004C6C84">
        <w:rPr>
          <w:rFonts w:asciiTheme="majorEastAsia" w:eastAsiaTheme="majorEastAsia" w:hAnsiTheme="majorEastAsia" w:hint="eastAsia"/>
          <w:sz w:val="48"/>
          <w:szCs w:val="48"/>
        </w:rPr>
        <w:t>施・未実施</w:t>
      </w:r>
    </w:p>
    <w:p w:rsidR="004C6C84" w:rsidRPr="006E2915" w:rsidRDefault="005D00B3" w:rsidP="00C71F16">
      <w:pPr>
        <w:rPr>
          <w:rFonts w:asciiTheme="minorEastAsia" w:hAnsiTheme="minorEastAsia"/>
          <w:b/>
          <w:sz w:val="24"/>
          <w:szCs w:val="24"/>
        </w:rPr>
      </w:pPr>
      <w:r w:rsidRPr="006E2915">
        <w:rPr>
          <w:rFonts w:asciiTheme="minorEastAsia" w:hAnsiTheme="minorEastAsia" w:hint="eastAsia"/>
          <w:b/>
          <w:sz w:val="24"/>
          <w:szCs w:val="24"/>
        </w:rPr>
        <w:t>※いずれかを○で囲むこと。</w:t>
      </w:r>
    </w:p>
    <w:p w:rsidR="005D00B3" w:rsidRPr="006E2915" w:rsidRDefault="005D00B3" w:rsidP="004C6C84">
      <w:pPr>
        <w:ind w:firstLineChars="100" w:firstLine="241"/>
        <w:rPr>
          <w:rFonts w:asciiTheme="minorEastAsia" w:hAnsiTheme="minorEastAsia"/>
          <w:b/>
          <w:sz w:val="24"/>
          <w:szCs w:val="24"/>
        </w:rPr>
      </w:pPr>
      <w:r w:rsidRPr="006E2915">
        <w:rPr>
          <w:rFonts w:asciiTheme="minorEastAsia" w:hAnsiTheme="minorEastAsia" w:hint="eastAsia"/>
          <w:b/>
          <w:sz w:val="24"/>
          <w:szCs w:val="24"/>
        </w:rPr>
        <w:t>なお、未実施の場合</w:t>
      </w:r>
      <w:r w:rsidR="003D6020">
        <w:rPr>
          <w:rFonts w:asciiTheme="minorEastAsia" w:hAnsiTheme="minorEastAsia" w:hint="eastAsia"/>
          <w:b/>
          <w:sz w:val="24"/>
          <w:szCs w:val="24"/>
        </w:rPr>
        <w:t>、マンション管理人による実施</w:t>
      </w:r>
      <w:r w:rsidRPr="006E2915">
        <w:rPr>
          <w:rFonts w:asciiTheme="minorEastAsia" w:hAnsiTheme="minorEastAsia" w:hint="eastAsia"/>
          <w:b/>
          <w:sz w:val="24"/>
          <w:szCs w:val="24"/>
        </w:rPr>
        <w:t>でも必ず報告願い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709"/>
        <w:gridCol w:w="4678"/>
      </w:tblGrid>
      <w:tr w:rsidR="00C71F16" w:rsidRPr="004C6C84" w:rsidTr="004C6C84">
        <w:tc>
          <w:tcPr>
            <w:tcW w:w="1696" w:type="dxa"/>
            <w:vAlign w:val="center"/>
          </w:tcPr>
          <w:p w:rsidR="00C71F16" w:rsidRPr="006C5845" w:rsidRDefault="00C71F16" w:rsidP="00C71F16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C5845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年月日</w:t>
            </w:r>
          </w:p>
        </w:tc>
        <w:tc>
          <w:tcPr>
            <w:tcW w:w="7797" w:type="dxa"/>
            <w:gridSpan w:val="3"/>
          </w:tcPr>
          <w:p w:rsidR="00C71F16" w:rsidRPr="004C6C84" w:rsidRDefault="003D6020" w:rsidP="00C71F1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C71F16" w:rsidRPr="004C6C84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4C6C8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C71F16" w:rsidRPr="004C6C84">
              <w:rPr>
                <w:rFonts w:asciiTheme="minorEastAsia" w:hAnsiTheme="minorEastAsia" w:hint="eastAsia"/>
                <w:sz w:val="24"/>
                <w:szCs w:val="24"/>
              </w:rPr>
              <w:t xml:space="preserve">年　　</w:t>
            </w:r>
            <w:r w:rsidR="004C6C8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C71F16" w:rsidRPr="004C6C84">
              <w:rPr>
                <w:rFonts w:asciiTheme="minorEastAsia" w:hAnsiTheme="minorEastAsia" w:hint="eastAsia"/>
                <w:sz w:val="24"/>
                <w:szCs w:val="24"/>
              </w:rPr>
              <w:t xml:space="preserve">月　　</w:t>
            </w:r>
            <w:r w:rsidR="004C6C8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C71F16" w:rsidRPr="004C6C84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4C6C8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C71F16" w:rsidRPr="004C6C84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C71F16" w:rsidRPr="004C6C84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C71F16" w:rsidRPr="004C6C84" w:rsidRDefault="00C71F16" w:rsidP="00C71F16">
            <w:pPr>
              <w:rPr>
                <w:rFonts w:asciiTheme="minorEastAsia" w:hAnsiTheme="minorEastAsia"/>
                <w:sz w:val="24"/>
                <w:szCs w:val="24"/>
              </w:rPr>
            </w:pPr>
            <w:r w:rsidRPr="004C6C84">
              <w:rPr>
                <w:rFonts w:asciiTheme="minorEastAsia" w:hAnsiTheme="minorEastAsia" w:hint="eastAsia"/>
                <w:sz w:val="24"/>
                <w:szCs w:val="24"/>
              </w:rPr>
              <w:t xml:space="preserve">午前・午後　　</w:t>
            </w:r>
            <w:r w:rsidR="004C6C8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C6C84">
              <w:rPr>
                <w:rFonts w:asciiTheme="minorEastAsia" w:hAnsiTheme="minorEastAsia" w:hint="eastAsia"/>
                <w:sz w:val="24"/>
                <w:szCs w:val="24"/>
              </w:rPr>
              <w:t xml:space="preserve">時　　</w:t>
            </w:r>
            <w:r w:rsidR="004C6C8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C6C84">
              <w:rPr>
                <w:rFonts w:asciiTheme="minorEastAsia" w:hAnsiTheme="minorEastAsia" w:hint="eastAsia"/>
                <w:sz w:val="24"/>
                <w:szCs w:val="24"/>
              </w:rPr>
              <w:t xml:space="preserve">分　から　午前・午後　　</w:t>
            </w:r>
            <w:r w:rsidR="004C6C8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C6C84">
              <w:rPr>
                <w:rFonts w:asciiTheme="minorEastAsia" w:hAnsiTheme="minorEastAsia" w:hint="eastAsia"/>
                <w:sz w:val="24"/>
                <w:szCs w:val="24"/>
              </w:rPr>
              <w:t xml:space="preserve">時　　</w:t>
            </w:r>
            <w:r w:rsidR="004C6C8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C6C84">
              <w:rPr>
                <w:rFonts w:asciiTheme="minorEastAsia" w:hAnsiTheme="minorEastAsia" w:hint="eastAsia"/>
                <w:sz w:val="24"/>
                <w:szCs w:val="24"/>
              </w:rPr>
              <w:t>分まで</w:t>
            </w:r>
          </w:p>
        </w:tc>
      </w:tr>
      <w:tr w:rsidR="00C71F16" w:rsidRPr="004C6C84" w:rsidTr="004C6C84">
        <w:trPr>
          <w:trHeight w:val="563"/>
        </w:trPr>
        <w:tc>
          <w:tcPr>
            <w:tcW w:w="1696" w:type="dxa"/>
            <w:vAlign w:val="center"/>
          </w:tcPr>
          <w:p w:rsidR="00C71F16" w:rsidRPr="006C5845" w:rsidRDefault="00C71F16" w:rsidP="00C71F16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C5845">
              <w:rPr>
                <w:rFonts w:asciiTheme="majorEastAsia" w:eastAsiaTheme="majorEastAsia" w:hAnsiTheme="majorEastAsia" w:hint="eastAsia"/>
                <w:sz w:val="24"/>
                <w:szCs w:val="24"/>
              </w:rPr>
              <w:t>清掃実施場所</w:t>
            </w:r>
          </w:p>
        </w:tc>
        <w:tc>
          <w:tcPr>
            <w:tcW w:w="7797" w:type="dxa"/>
            <w:gridSpan w:val="3"/>
          </w:tcPr>
          <w:p w:rsidR="00C71F16" w:rsidRPr="004C6C84" w:rsidRDefault="00C71F16" w:rsidP="00C71F1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71F16" w:rsidRPr="004C6C84" w:rsidTr="004C6C84">
        <w:trPr>
          <w:trHeight w:val="571"/>
        </w:trPr>
        <w:tc>
          <w:tcPr>
            <w:tcW w:w="1696" w:type="dxa"/>
            <w:vAlign w:val="center"/>
          </w:tcPr>
          <w:p w:rsidR="00C71F16" w:rsidRPr="006C5845" w:rsidRDefault="00C71F16" w:rsidP="00C71F16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C5845">
              <w:rPr>
                <w:rFonts w:asciiTheme="majorEastAsia" w:eastAsiaTheme="majorEastAsia" w:hAnsiTheme="majorEastAsia" w:hint="eastAsia"/>
                <w:sz w:val="24"/>
                <w:szCs w:val="24"/>
              </w:rPr>
              <w:t>作業内容</w:t>
            </w:r>
          </w:p>
        </w:tc>
        <w:tc>
          <w:tcPr>
            <w:tcW w:w="7797" w:type="dxa"/>
            <w:gridSpan w:val="3"/>
          </w:tcPr>
          <w:p w:rsidR="00C71F16" w:rsidRPr="004C6C84" w:rsidRDefault="00C71F16" w:rsidP="00C71F1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C6C84" w:rsidRPr="004C6C84" w:rsidTr="004C6C84">
        <w:tc>
          <w:tcPr>
            <w:tcW w:w="1696" w:type="dxa"/>
            <w:vMerge w:val="restart"/>
            <w:vAlign w:val="center"/>
          </w:tcPr>
          <w:p w:rsidR="004C6C84" w:rsidRPr="006C5845" w:rsidRDefault="004C6C84" w:rsidP="00C71F16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C5845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者</w:t>
            </w:r>
          </w:p>
        </w:tc>
        <w:tc>
          <w:tcPr>
            <w:tcW w:w="2410" w:type="dxa"/>
          </w:tcPr>
          <w:p w:rsidR="004C6C84" w:rsidRPr="004C6C84" w:rsidRDefault="004C6C84" w:rsidP="005D00B3">
            <w:pPr>
              <w:rPr>
                <w:rFonts w:asciiTheme="minorEastAsia" w:hAnsiTheme="minorEastAsia"/>
                <w:sz w:val="24"/>
                <w:szCs w:val="24"/>
              </w:rPr>
            </w:pPr>
            <w:r w:rsidRPr="004C6C84">
              <w:rPr>
                <w:rFonts w:asciiTheme="minorEastAsia" w:hAnsiTheme="minorEastAsia" w:hint="eastAsia"/>
                <w:sz w:val="24"/>
                <w:szCs w:val="24"/>
              </w:rPr>
              <w:t>大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C6C84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5387" w:type="dxa"/>
            <w:gridSpan w:val="2"/>
          </w:tcPr>
          <w:p w:rsidR="004C6C84" w:rsidRPr="004C6C84" w:rsidRDefault="004C6C84" w:rsidP="004C6C84">
            <w:pPr>
              <w:ind w:left="4017"/>
              <w:rPr>
                <w:rFonts w:asciiTheme="minorEastAsia" w:hAnsiTheme="minorEastAsia"/>
                <w:sz w:val="24"/>
                <w:szCs w:val="24"/>
              </w:rPr>
            </w:pPr>
            <w:r w:rsidRPr="004C6C84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4C6C84" w:rsidRPr="004C6C84" w:rsidTr="004C6C84">
        <w:tc>
          <w:tcPr>
            <w:tcW w:w="1696" w:type="dxa"/>
            <w:vMerge/>
            <w:vAlign w:val="center"/>
          </w:tcPr>
          <w:p w:rsidR="004C6C84" w:rsidRPr="004C6C84" w:rsidRDefault="004C6C84" w:rsidP="00C71F1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6C84" w:rsidRPr="004C6C84" w:rsidRDefault="004C6C84" w:rsidP="005D00B3">
            <w:pPr>
              <w:rPr>
                <w:rFonts w:asciiTheme="minorEastAsia" w:hAnsiTheme="minorEastAsia"/>
                <w:sz w:val="24"/>
                <w:szCs w:val="24"/>
              </w:rPr>
            </w:pPr>
            <w:r w:rsidRPr="004C6C84">
              <w:rPr>
                <w:rFonts w:asciiTheme="minorEastAsia" w:hAnsiTheme="minorEastAsia" w:hint="eastAsia"/>
                <w:sz w:val="24"/>
                <w:szCs w:val="24"/>
              </w:rPr>
              <w:t>子ども（中学生以下）</w:t>
            </w:r>
          </w:p>
        </w:tc>
        <w:tc>
          <w:tcPr>
            <w:tcW w:w="5387" w:type="dxa"/>
            <w:gridSpan w:val="2"/>
          </w:tcPr>
          <w:p w:rsidR="004C6C84" w:rsidRPr="004C6C84" w:rsidRDefault="004C6C84" w:rsidP="004C6C84">
            <w:pPr>
              <w:ind w:left="4017"/>
              <w:rPr>
                <w:rFonts w:asciiTheme="minorEastAsia" w:hAnsiTheme="minorEastAsia"/>
                <w:sz w:val="24"/>
                <w:szCs w:val="24"/>
              </w:rPr>
            </w:pPr>
            <w:r w:rsidRPr="004C6C84">
              <w:rPr>
                <w:rFonts w:asciiTheme="minorEastAsia" w:hAnsiTheme="minorEastAsia" w:hint="eastAsia"/>
                <w:sz w:val="24"/>
                <w:szCs w:val="24"/>
              </w:rPr>
              <w:t xml:space="preserve">人　　</w:t>
            </w:r>
          </w:p>
        </w:tc>
      </w:tr>
      <w:tr w:rsidR="004C6C84" w:rsidRPr="004C6C84" w:rsidTr="004C6C84">
        <w:tc>
          <w:tcPr>
            <w:tcW w:w="1696" w:type="dxa"/>
            <w:vMerge/>
            <w:vAlign w:val="center"/>
          </w:tcPr>
          <w:p w:rsidR="004C6C84" w:rsidRPr="004C6C84" w:rsidRDefault="004C6C84" w:rsidP="00C71F1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6C84" w:rsidRPr="004C6C84" w:rsidRDefault="004C6C84" w:rsidP="005D00B3">
            <w:pPr>
              <w:rPr>
                <w:rFonts w:asciiTheme="minorEastAsia" w:hAnsiTheme="minorEastAsia"/>
                <w:sz w:val="24"/>
                <w:szCs w:val="24"/>
              </w:rPr>
            </w:pPr>
            <w:r w:rsidRPr="004C6C84">
              <w:rPr>
                <w:rFonts w:asciiTheme="minorEastAsia" w:hAnsiTheme="minorEastAsia" w:hint="eastAsia"/>
                <w:sz w:val="24"/>
                <w:szCs w:val="24"/>
              </w:rPr>
              <w:t>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C6C84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5387" w:type="dxa"/>
            <w:gridSpan w:val="2"/>
          </w:tcPr>
          <w:p w:rsidR="004C6C84" w:rsidRPr="004C6C84" w:rsidRDefault="004C6C84" w:rsidP="004C6C84">
            <w:pPr>
              <w:ind w:left="4017"/>
              <w:rPr>
                <w:rFonts w:asciiTheme="minorEastAsia" w:hAnsiTheme="minorEastAsia"/>
                <w:sz w:val="24"/>
                <w:szCs w:val="24"/>
              </w:rPr>
            </w:pPr>
            <w:r w:rsidRPr="004C6C84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C71F16" w:rsidRPr="004C6C84" w:rsidTr="004C6C84">
        <w:tc>
          <w:tcPr>
            <w:tcW w:w="9493" w:type="dxa"/>
            <w:gridSpan w:val="4"/>
            <w:vAlign w:val="center"/>
          </w:tcPr>
          <w:p w:rsidR="00C71F16" w:rsidRPr="004C6C84" w:rsidRDefault="004C6C84" w:rsidP="00C71F1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4C6C8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＞＞</w:t>
            </w:r>
            <w:r w:rsidR="00C71F16" w:rsidRPr="004C6C8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清掃後のゴミ処理</w:t>
            </w:r>
            <w:r w:rsidRPr="004C6C8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＜＜</w:t>
            </w:r>
          </w:p>
        </w:tc>
      </w:tr>
      <w:tr w:rsidR="006A6526" w:rsidRPr="004C6C84" w:rsidTr="004C6C84">
        <w:trPr>
          <w:trHeight w:val="261"/>
        </w:trPr>
        <w:tc>
          <w:tcPr>
            <w:tcW w:w="1696" w:type="dxa"/>
            <w:vAlign w:val="center"/>
          </w:tcPr>
          <w:p w:rsidR="006A6526" w:rsidRPr="006C5845" w:rsidRDefault="006A6526" w:rsidP="006A6526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焼却場</w:t>
            </w:r>
          </w:p>
        </w:tc>
        <w:tc>
          <w:tcPr>
            <w:tcW w:w="3119" w:type="dxa"/>
            <w:gridSpan w:val="2"/>
          </w:tcPr>
          <w:p w:rsidR="006A6526" w:rsidRPr="004C6C84" w:rsidRDefault="006A6526" w:rsidP="006A652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C6C84">
              <w:rPr>
                <w:rFonts w:asciiTheme="minorEastAsia" w:hAnsiTheme="minorEastAsia"/>
                <w:sz w:val="24"/>
                <w:szCs w:val="24"/>
              </w:rPr>
              <w:t>K</w:t>
            </w:r>
            <w:r w:rsidRPr="004C6C84">
              <w:rPr>
                <w:rFonts w:asciiTheme="minorEastAsia" w:hAnsiTheme="minorEastAsia" w:hint="eastAsia"/>
                <w:sz w:val="24"/>
                <w:szCs w:val="24"/>
              </w:rPr>
              <w:t>g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・袋</w:t>
            </w:r>
          </w:p>
        </w:tc>
        <w:tc>
          <w:tcPr>
            <w:tcW w:w="4678" w:type="dxa"/>
            <w:vMerge w:val="restart"/>
          </w:tcPr>
          <w:p w:rsidR="006A6526" w:rsidRPr="004C6C84" w:rsidRDefault="006A6526" w:rsidP="006A65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4C6C84">
              <w:rPr>
                <w:rFonts w:asciiTheme="minorEastAsia" w:hAnsiTheme="minorEastAsia" w:hint="eastAsia"/>
                <w:sz w:val="24"/>
                <w:szCs w:val="24"/>
              </w:rPr>
              <w:t>運搬車両借上台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:rsidR="006A6526" w:rsidRPr="004C6C84" w:rsidRDefault="006A6526" w:rsidP="006A6526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6A6526" w:rsidRPr="004C6C84" w:rsidRDefault="006A6526" w:rsidP="006A652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4C6C8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ｔ車　　　　　台</w:t>
            </w:r>
          </w:p>
        </w:tc>
      </w:tr>
      <w:tr w:rsidR="006A6526" w:rsidRPr="004C6C84" w:rsidTr="004C6C84">
        <w:tc>
          <w:tcPr>
            <w:tcW w:w="1696" w:type="dxa"/>
            <w:vAlign w:val="center"/>
          </w:tcPr>
          <w:p w:rsidR="006A6526" w:rsidRPr="006C5845" w:rsidRDefault="006A6526" w:rsidP="006A6526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ごみ集積所</w:t>
            </w:r>
          </w:p>
        </w:tc>
        <w:tc>
          <w:tcPr>
            <w:tcW w:w="3119" w:type="dxa"/>
            <w:gridSpan w:val="2"/>
          </w:tcPr>
          <w:p w:rsidR="006A6526" w:rsidRPr="004C6C84" w:rsidRDefault="006A6526" w:rsidP="006A652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C6C84">
              <w:rPr>
                <w:rFonts w:asciiTheme="minorEastAsia" w:hAnsiTheme="minorEastAsia"/>
                <w:sz w:val="24"/>
                <w:szCs w:val="24"/>
              </w:rPr>
              <w:t>K</w:t>
            </w:r>
            <w:r w:rsidRPr="004C6C84">
              <w:rPr>
                <w:rFonts w:asciiTheme="minorEastAsia" w:hAnsiTheme="minorEastAsia" w:hint="eastAsia"/>
                <w:sz w:val="24"/>
                <w:szCs w:val="24"/>
              </w:rPr>
              <w:t>g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・袋</w:t>
            </w:r>
          </w:p>
        </w:tc>
        <w:tc>
          <w:tcPr>
            <w:tcW w:w="4678" w:type="dxa"/>
            <w:vMerge/>
          </w:tcPr>
          <w:p w:rsidR="006A6526" w:rsidRPr="004C6C84" w:rsidRDefault="006A6526" w:rsidP="006A65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6526" w:rsidRPr="004C6C84" w:rsidTr="004C6C84">
        <w:tc>
          <w:tcPr>
            <w:tcW w:w="1696" w:type="dxa"/>
            <w:vAlign w:val="center"/>
          </w:tcPr>
          <w:p w:rsidR="006A6526" w:rsidRPr="006C5845" w:rsidRDefault="006A6526" w:rsidP="006A6526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C5845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</w:tc>
        <w:tc>
          <w:tcPr>
            <w:tcW w:w="3119" w:type="dxa"/>
            <w:gridSpan w:val="2"/>
          </w:tcPr>
          <w:p w:rsidR="006A6526" w:rsidRPr="004C6C84" w:rsidRDefault="006A6526" w:rsidP="006A652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C6C84">
              <w:rPr>
                <w:rFonts w:asciiTheme="minorEastAsia" w:hAnsiTheme="minorEastAsia"/>
                <w:sz w:val="24"/>
                <w:szCs w:val="24"/>
              </w:rPr>
              <w:t>K</w:t>
            </w:r>
            <w:r w:rsidRPr="004C6C84">
              <w:rPr>
                <w:rFonts w:asciiTheme="minorEastAsia" w:hAnsiTheme="minorEastAsia" w:hint="eastAsia"/>
                <w:sz w:val="24"/>
                <w:szCs w:val="24"/>
              </w:rPr>
              <w:t>g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・袋</w:t>
            </w:r>
          </w:p>
        </w:tc>
        <w:tc>
          <w:tcPr>
            <w:tcW w:w="4678" w:type="dxa"/>
            <w:vMerge/>
          </w:tcPr>
          <w:p w:rsidR="006A6526" w:rsidRPr="004C6C84" w:rsidRDefault="006A6526" w:rsidP="006A65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5601A" w:rsidRDefault="00E5601A" w:rsidP="00C71F16">
      <w:pPr>
        <w:rPr>
          <w:rFonts w:asciiTheme="minorEastAsia" w:hAnsiTheme="minorEastAsia"/>
          <w:sz w:val="24"/>
          <w:szCs w:val="24"/>
        </w:rPr>
      </w:pPr>
    </w:p>
    <w:p w:rsidR="005D00B3" w:rsidRPr="004C6C84" w:rsidRDefault="005D00B3" w:rsidP="00C71F16">
      <w:pPr>
        <w:rPr>
          <w:rFonts w:asciiTheme="minorEastAsia" w:hAnsiTheme="minorEastAsia"/>
          <w:sz w:val="24"/>
          <w:szCs w:val="24"/>
        </w:rPr>
      </w:pPr>
      <w:r w:rsidRPr="004C6C84">
        <w:rPr>
          <w:rFonts w:asciiTheme="minorEastAsia" w:hAnsiTheme="minorEastAsia" w:hint="eastAsia"/>
          <w:sz w:val="24"/>
          <w:szCs w:val="24"/>
        </w:rPr>
        <w:t>●気づいた点をご記入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3"/>
      </w:tblGrid>
      <w:tr w:rsidR="005D00B3" w:rsidRPr="004C6C84" w:rsidTr="004C6C84">
        <w:tc>
          <w:tcPr>
            <w:tcW w:w="9493" w:type="dxa"/>
          </w:tcPr>
          <w:p w:rsidR="005D00B3" w:rsidRPr="006C5845" w:rsidRDefault="005D00B3" w:rsidP="00C71F1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C5845">
              <w:rPr>
                <w:rFonts w:asciiTheme="majorEastAsia" w:eastAsiaTheme="majorEastAsia" w:hAnsiTheme="majorEastAsia" w:hint="eastAsia"/>
                <w:sz w:val="24"/>
                <w:szCs w:val="24"/>
              </w:rPr>
              <w:t>⇒ポイ捨て・犬・猫の糞などの状況について</w:t>
            </w:r>
          </w:p>
        </w:tc>
      </w:tr>
      <w:tr w:rsidR="005D00B3" w:rsidRPr="004C6C84" w:rsidTr="003D6020">
        <w:trPr>
          <w:trHeight w:val="833"/>
        </w:trPr>
        <w:tc>
          <w:tcPr>
            <w:tcW w:w="9493" w:type="dxa"/>
          </w:tcPr>
          <w:p w:rsidR="005D00B3" w:rsidRPr="004C6C84" w:rsidRDefault="005D00B3" w:rsidP="00C71F1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00B3" w:rsidRPr="004C6C84" w:rsidTr="004C6C84">
        <w:trPr>
          <w:trHeight w:val="425"/>
        </w:trPr>
        <w:tc>
          <w:tcPr>
            <w:tcW w:w="9493" w:type="dxa"/>
          </w:tcPr>
          <w:p w:rsidR="005D00B3" w:rsidRPr="006C5845" w:rsidRDefault="005D00B3" w:rsidP="00C71F1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C5845">
              <w:rPr>
                <w:rFonts w:asciiTheme="majorEastAsia" w:eastAsiaTheme="majorEastAsia" w:hAnsiTheme="majorEastAsia" w:hint="eastAsia"/>
                <w:sz w:val="24"/>
                <w:szCs w:val="24"/>
              </w:rPr>
              <w:t>⇒河川のごみ等の状況</w:t>
            </w:r>
          </w:p>
        </w:tc>
      </w:tr>
      <w:tr w:rsidR="005D00B3" w:rsidRPr="004C6C84" w:rsidTr="003D6020">
        <w:trPr>
          <w:trHeight w:val="833"/>
        </w:trPr>
        <w:tc>
          <w:tcPr>
            <w:tcW w:w="9493" w:type="dxa"/>
          </w:tcPr>
          <w:p w:rsidR="005D00B3" w:rsidRPr="004C6C84" w:rsidRDefault="005D00B3" w:rsidP="00C71F1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00B3" w:rsidRPr="004C6C84" w:rsidTr="004C6C84">
        <w:tc>
          <w:tcPr>
            <w:tcW w:w="9493" w:type="dxa"/>
          </w:tcPr>
          <w:p w:rsidR="005D00B3" w:rsidRPr="006C5845" w:rsidRDefault="005D00B3" w:rsidP="00C71F1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C5845">
              <w:rPr>
                <w:rFonts w:asciiTheme="majorEastAsia" w:eastAsiaTheme="majorEastAsia" w:hAnsiTheme="majorEastAsia" w:hint="eastAsia"/>
                <w:sz w:val="24"/>
                <w:szCs w:val="24"/>
              </w:rPr>
              <w:t>⇒その他</w:t>
            </w:r>
          </w:p>
        </w:tc>
      </w:tr>
      <w:tr w:rsidR="005D00B3" w:rsidRPr="004C6C84" w:rsidTr="003D6020">
        <w:trPr>
          <w:trHeight w:val="833"/>
        </w:trPr>
        <w:tc>
          <w:tcPr>
            <w:tcW w:w="9493" w:type="dxa"/>
          </w:tcPr>
          <w:p w:rsidR="005D00B3" w:rsidRPr="004C6C84" w:rsidRDefault="005D00B3" w:rsidP="00C71F1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5601A" w:rsidRDefault="00E5601A" w:rsidP="00C71F16">
      <w:pPr>
        <w:rPr>
          <w:rFonts w:asciiTheme="majorEastAsia" w:eastAsiaTheme="majorEastAsia" w:hAnsiTheme="majorEastAsia"/>
          <w:sz w:val="24"/>
          <w:szCs w:val="24"/>
        </w:rPr>
      </w:pPr>
    </w:p>
    <w:p w:rsidR="0051654D" w:rsidRPr="004C6C84" w:rsidRDefault="003D6020" w:rsidP="00C71F16">
      <w:pPr>
        <w:rPr>
          <w:rFonts w:asciiTheme="majorEastAsia" w:eastAsiaTheme="majorEastAsia" w:hAnsiTheme="majorEastAsia"/>
          <w:sz w:val="24"/>
          <w:szCs w:val="24"/>
        </w:rPr>
      </w:pPr>
      <w:r w:rsidRPr="0095762E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32966" wp14:editId="37A81E4C">
                <wp:simplePos x="0" y="0"/>
                <wp:positionH relativeFrom="column">
                  <wp:posOffset>2737485</wp:posOffset>
                </wp:positionH>
                <wp:positionV relativeFrom="page">
                  <wp:posOffset>8677275</wp:posOffset>
                </wp:positionV>
                <wp:extent cx="3467100" cy="14192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419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7A9" w:rsidRDefault="0051654D" w:rsidP="0051654D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C6C8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Pr="004C6C8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提出先</w:t>
                            </w:r>
                          </w:p>
                          <w:p w:rsidR="0051654D" w:rsidRPr="004C6C84" w:rsidRDefault="007B6A0F" w:rsidP="002847A9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長泉町くらし環境課</w:t>
                            </w:r>
                          </w:p>
                          <w:p w:rsidR="0051654D" w:rsidRPr="004C6C84" w:rsidRDefault="0051654D" w:rsidP="002847A9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C6C8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FAX</w:t>
                            </w:r>
                            <w:r w:rsidR="002847A9" w:rsidRPr="004C6C8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4C6C8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055-986-</w:t>
                            </w:r>
                            <w:bookmarkStart w:id="0" w:name="_GoBack"/>
                            <w:bookmarkEnd w:id="0"/>
                            <w:r w:rsidRPr="004C6C8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5905</w:t>
                            </w:r>
                          </w:p>
                          <w:p w:rsidR="0051654D" w:rsidRDefault="0051654D" w:rsidP="002847A9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C6C8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E-mail：</w:t>
                            </w:r>
                            <w:r w:rsidR="00F556A8" w:rsidRPr="00F556A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kankyo@</w:t>
                            </w:r>
                            <w:r w:rsidR="00F556A8" w:rsidRPr="00F556A8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town.</w:t>
                            </w:r>
                            <w:r w:rsidR="00F556A8" w:rsidRPr="00F556A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nagaizumi.l</w:t>
                            </w:r>
                            <w:r w:rsidR="00F556A8" w:rsidRPr="00F556A8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g.jp</w:t>
                            </w:r>
                          </w:p>
                          <w:p w:rsidR="00F556A8" w:rsidRPr="00F556A8" w:rsidRDefault="00F556A8" w:rsidP="002847A9">
                            <w:pPr>
                              <w:ind w:firstLineChars="100" w:firstLine="160"/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F556A8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>※</w:t>
                            </w:r>
                            <w:r w:rsidRPr="00F556A8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メールアドレスが変更となっておりますので、</w:t>
                            </w:r>
                            <w:r w:rsidRPr="00F556A8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>ご注意</w:t>
                            </w:r>
                            <w:r w:rsidRPr="00F556A8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32966" id="角丸四角形 1" o:spid="_x0000_s1027" style="position:absolute;left:0;text-align:left;margin-left:215.55pt;margin-top:683.25pt;width:273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" filled="f" strokecolor="black [3213]" strokeweight="1pt">
                <v:stroke joinstyle="miter"/>
                <v:textbox>
                  <w:txbxContent>
                    <w:p w:rsidR="002847A9" w:rsidRDefault="0051654D" w:rsidP="0051654D">
                      <w:pPr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4C6C8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●</w:t>
                      </w:r>
                      <w:r w:rsidRPr="004C6C84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提出先</w:t>
                      </w:r>
                    </w:p>
                    <w:p w:rsidR="0051654D" w:rsidRPr="004C6C84" w:rsidRDefault="007B6A0F" w:rsidP="002847A9">
                      <w:pPr>
                        <w:ind w:firstLineChars="100" w:firstLine="240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長泉町くらし環境課</w:t>
                      </w:r>
                    </w:p>
                    <w:p w:rsidR="0051654D" w:rsidRPr="004C6C84" w:rsidRDefault="0051654D" w:rsidP="002847A9">
                      <w:pPr>
                        <w:ind w:firstLineChars="100" w:firstLine="240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4C6C84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FAX</w:t>
                      </w:r>
                      <w:r w:rsidR="002847A9" w:rsidRPr="004C6C84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4C6C84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055-986-</w:t>
                      </w:r>
                      <w:bookmarkStart w:id="1" w:name="_GoBack"/>
                      <w:bookmarkEnd w:id="1"/>
                      <w:r w:rsidRPr="004C6C84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5905</w:t>
                      </w:r>
                    </w:p>
                    <w:p w:rsidR="0051654D" w:rsidRDefault="0051654D" w:rsidP="002847A9">
                      <w:pPr>
                        <w:ind w:firstLineChars="100" w:firstLine="240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4C6C84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E-mail：</w:t>
                      </w:r>
                      <w:r w:rsidR="00F556A8" w:rsidRPr="00F556A8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kankyo@</w:t>
                      </w:r>
                      <w:r w:rsidR="00F556A8" w:rsidRPr="00F556A8"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  <w:t>town.</w:t>
                      </w:r>
                      <w:r w:rsidR="00F556A8" w:rsidRPr="00F556A8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nagaizumi.l</w:t>
                      </w:r>
                      <w:r w:rsidR="00F556A8" w:rsidRPr="00F556A8"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  <w:t>g.jp</w:t>
                      </w:r>
                    </w:p>
                    <w:p w:rsidR="00F556A8" w:rsidRPr="00F556A8" w:rsidRDefault="00F556A8" w:rsidP="002847A9">
                      <w:pPr>
                        <w:ind w:firstLineChars="100" w:firstLine="160"/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</w:pPr>
                      <w:r w:rsidRPr="00F556A8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>※</w:t>
                      </w:r>
                      <w:r w:rsidRPr="00F556A8">
                        <w:rPr>
                          <w:color w:val="000000" w:themeColor="text1"/>
                          <w:sz w:val="16"/>
                          <w:szCs w:val="24"/>
                        </w:rPr>
                        <w:t>メールアドレスが変更となっておりますので、</w:t>
                      </w:r>
                      <w:r w:rsidRPr="00F556A8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>ご注意</w:t>
                      </w:r>
                      <w:r w:rsidRPr="00F556A8">
                        <w:rPr>
                          <w:color w:val="000000" w:themeColor="text1"/>
                          <w:sz w:val="16"/>
                          <w:szCs w:val="24"/>
                        </w:rPr>
                        <w:t>ください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4C6C84">
        <w:rPr>
          <w:rFonts w:asciiTheme="majorEastAsia" w:eastAsiaTheme="majorEastAsia" w:hAnsiTheme="majorEastAsia" w:hint="eastAsia"/>
          <w:sz w:val="24"/>
          <w:szCs w:val="24"/>
        </w:rPr>
        <w:t>●</w:t>
      </w:r>
      <w:r w:rsidR="0051654D" w:rsidRPr="004C6C84">
        <w:rPr>
          <w:rFonts w:asciiTheme="majorEastAsia" w:eastAsiaTheme="majorEastAsia" w:hAnsiTheme="majorEastAsia" w:hint="eastAsia"/>
          <w:sz w:val="24"/>
          <w:szCs w:val="24"/>
        </w:rPr>
        <w:t>報告者：環境指導委員</w:t>
      </w:r>
    </w:p>
    <w:p w:rsidR="0051654D" w:rsidRPr="004C6C84" w:rsidRDefault="003D6020" w:rsidP="00C71F1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51654D" w:rsidRPr="004C6C84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51654D" w:rsidRPr="0095762E" w:rsidRDefault="0051654D" w:rsidP="008F1F40">
      <w:pPr>
        <w:spacing w:line="440" w:lineRule="exact"/>
        <w:rPr>
          <w:rFonts w:asciiTheme="minorEastAsia" w:hAnsiTheme="minorEastAsia"/>
          <w:sz w:val="28"/>
          <w:szCs w:val="28"/>
          <w:u w:val="single"/>
        </w:rPr>
      </w:pPr>
      <w:r w:rsidRPr="0095762E">
        <w:rPr>
          <w:rFonts w:asciiTheme="minorEastAsia" w:hAnsiTheme="minorEastAsia" w:hint="eastAsia"/>
          <w:sz w:val="28"/>
          <w:szCs w:val="28"/>
          <w:u w:val="single"/>
        </w:rPr>
        <w:t xml:space="preserve">区　名：               　　　</w:t>
      </w:r>
    </w:p>
    <w:p w:rsidR="0051654D" w:rsidRPr="0095762E" w:rsidRDefault="0051654D" w:rsidP="008F1F40">
      <w:pPr>
        <w:spacing w:line="440" w:lineRule="exact"/>
        <w:rPr>
          <w:rFonts w:asciiTheme="minorEastAsia" w:hAnsiTheme="minorEastAsia"/>
          <w:sz w:val="28"/>
          <w:szCs w:val="28"/>
          <w:u w:val="single"/>
        </w:rPr>
      </w:pPr>
      <w:r w:rsidRPr="0095762E">
        <w:rPr>
          <w:rFonts w:asciiTheme="minorEastAsia" w:hAnsiTheme="minorEastAsia" w:hint="eastAsia"/>
          <w:sz w:val="28"/>
          <w:szCs w:val="28"/>
          <w:u w:val="single"/>
        </w:rPr>
        <w:t xml:space="preserve">氏　名：                    </w:t>
      </w:r>
      <w:r w:rsidRPr="0095762E">
        <w:rPr>
          <w:rFonts w:asciiTheme="minorEastAsia" w:hAnsiTheme="minorEastAsia"/>
          <w:sz w:val="28"/>
          <w:szCs w:val="28"/>
          <w:u w:val="single"/>
        </w:rPr>
        <w:t xml:space="preserve"> </w:t>
      </w:r>
    </w:p>
    <w:p w:rsidR="0051654D" w:rsidRPr="002847A9" w:rsidRDefault="0051654D" w:rsidP="008F1F40">
      <w:pPr>
        <w:spacing w:line="440" w:lineRule="exact"/>
        <w:rPr>
          <w:rFonts w:asciiTheme="minorEastAsia" w:hAnsiTheme="minorEastAsia"/>
          <w:sz w:val="28"/>
          <w:szCs w:val="28"/>
          <w:u w:val="single"/>
        </w:rPr>
      </w:pPr>
      <w:r w:rsidRPr="0095762E">
        <w:rPr>
          <w:rFonts w:asciiTheme="minorEastAsia" w:hAnsiTheme="minorEastAsia" w:hint="eastAsia"/>
          <w:sz w:val="28"/>
          <w:szCs w:val="28"/>
          <w:u w:val="single"/>
        </w:rPr>
        <w:t xml:space="preserve">連絡先：                    </w:t>
      </w:r>
      <w:r w:rsidRPr="0095762E">
        <w:rPr>
          <w:rFonts w:asciiTheme="minorEastAsia" w:hAnsiTheme="minorEastAsia"/>
          <w:sz w:val="28"/>
          <w:szCs w:val="28"/>
          <w:u w:val="single"/>
        </w:rPr>
        <w:t xml:space="preserve"> </w:t>
      </w:r>
    </w:p>
    <w:sectPr w:rsidR="0051654D" w:rsidRPr="002847A9" w:rsidSect="00E5601A">
      <w:pgSz w:w="11906" w:h="16838"/>
      <w:pgMar w:top="1134" w:right="1134" w:bottom="851" w:left="1134" w:header="851" w:footer="49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F0F" w:rsidRDefault="00D67F0F" w:rsidP="00D67F0F">
      <w:r>
        <w:separator/>
      </w:r>
    </w:p>
  </w:endnote>
  <w:endnote w:type="continuationSeparator" w:id="0">
    <w:p w:rsidR="00D67F0F" w:rsidRDefault="00D67F0F" w:rsidP="00D6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F0F" w:rsidRDefault="00D67F0F" w:rsidP="00D67F0F">
      <w:r>
        <w:separator/>
      </w:r>
    </w:p>
  </w:footnote>
  <w:footnote w:type="continuationSeparator" w:id="0">
    <w:p w:rsidR="00D67F0F" w:rsidRDefault="00D67F0F" w:rsidP="00D67F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F16"/>
    <w:rsid w:val="00003421"/>
    <w:rsid w:val="000A70A5"/>
    <w:rsid w:val="00133B23"/>
    <w:rsid w:val="001B2120"/>
    <w:rsid w:val="002847A9"/>
    <w:rsid w:val="002A2B41"/>
    <w:rsid w:val="003D6020"/>
    <w:rsid w:val="0044013A"/>
    <w:rsid w:val="004C6C84"/>
    <w:rsid w:val="0051654D"/>
    <w:rsid w:val="005D00B3"/>
    <w:rsid w:val="0064708F"/>
    <w:rsid w:val="006A6526"/>
    <w:rsid w:val="006A747C"/>
    <w:rsid w:val="006C5845"/>
    <w:rsid w:val="006E2915"/>
    <w:rsid w:val="00746FB1"/>
    <w:rsid w:val="00784008"/>
    <w:rsid w:val="007B6A0F"/>
    <w:rsid w:val="008475A4"/>
    <w:rsid w:val="00866B3F"/>
    <w:rsid w:val="008C7041"/>
    <w:rsid w:val="008F1F40"/>
    <w:rsid w:val="009444B5"/>
    <w:rsid w:val="0095762E"/>
    <w:rsid w:val="009D63E8"/>
    <w:rsid w:val="00A060D7"/>
    <w:rsid w:val="00A932E7"/>
    <w:rsid w:val="00B629F4"/>
    <w:rsid w:val="00B677AB"/>
    <w:rsid w:val="00B825BC"/>
    <w:rsid w:val="00BC032D"/>
    <w:rsid w:val="00BD0FC1"/>
    <w:rsid w:val="00C71F16"/>
    <w:rsid w:val="00CC54E2"/>
    <w:rsid w:val="00D4004C"/>
    <w:rsid w:val="00D620AF"/>
    <w:rsid w:val="00D67F0F"/>
    <w:rsid w:val="00E5601A"/>
    <w:rsid w:val="00E673C2"/>
    <w:rsid w:val="00F25A3E"/>
    <w:rsid w:val="00F556A8"/>
    <w:rsid w:val="00F81FCA"/>
    <w:rsid w:val="00FD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BD5F011"/>
  <w15:chartTrackingRefBased/>
  <w15:docId w15:val="{988FC43C-286B-45CC-89E3-2EEFC1E3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75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75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7F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7F0F"/>
  </w:style>
  <w:style w:type="paragraph" w:styleId="a8">
    <w:name w:val="footer"/>
    <w:basedOn w:val="a"/>
    <w:link w:val="a9"/>
    <w:uiPriority w:val="99"/>
    <w:unhideWhenUsed/>
    <w:rsid w:val="00D67F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7F0F"/>
  </w:style>
  <w:style w:type="character" w:styleId="aa">
    <w:name w:val="Hyperlink"/>
    <w:basedOn w:val="a0"/>
    <w:uiPriority w:val="99"/>
    <w:unhideWhenUsed/>
    <w:rsid w:val="00F556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593CB-5D87-4ACA-BB8C-659E1831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椎田 清隆</dc:creator>
  <cp:keywords/>
  <dc:description/>
  <cp:lastModifiedBy>大橋 輝士</cp:lastModifiedBy>
  <cp:revision>32</cp:revision>
  <cp:lastPrinted>2019-03-15T01:51:00Z</cp:lastPrinted>
  <dcterms:created xsi:type="dcterms:W3CDTF">2018-02-16T07:20:00Z</dcterms:created>
  <dcterms:modified xsi:type="dcterms:W3CDTF">2020-03-13T03:43:00Z</dcterms:modified>
</cp:coreProperties>
</file>